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AB7CA3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9" name="Immagine 29" descr="http://www.dimensionecomunita.it/img/prodotti/1451/117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imensionecomunita.it/img/prodotti/1451/117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AB7CA3" w:rsidRDefault="00AB7CA3" w:rsidP="00AB7CA3">
      <w:r>
        <w:t>Spogliatoio a 6 posti, realizzato in multistrato, misura</w:t>
      </w:r>
    </w:p>
    <w:p w:rsidR="00AB7CA3" w:rsidRDefault="00AB7CA3" w:rsidP="00AB7CA3">
      <w:r>
        <w:t>150lx130hx50p. E' composto di una panca su tutta la</w:t>
      </w:r>
    </w:p>
    <w:p w:rsidR="00AB7CA3" w:rsidRDefault="00AB7CA3" w:rsidP="00AB7CA3">
      <w:r>
        <w:t>lunghezza, nella parte inferiore una griglia metallica</w:t>
      </w:r>
    </w:p>
    <w:p w:rsidR="00AB7CA3" w:rsidRDefault="00AB7CA3" w:rsidP="00AB7CA3">
      <w:proofErr w:type="spellStart"/>
      <w:r>
        <w:t>portascarpe</w:t>
      </w:r>
      <w:proofErr w:type="spellEnd"/>
      <w:r>
        <w:t>, sei scomparti a giorno e una fila di ganci</w:t>
      </w:r>
    </w:p>
    <w:p w:rsidR="00AB7CA3" w:rsidRDefault="00AB7CA3" w:rsidP="00AB7CA3">
      <w:r>
        <w:t>appendiabiti in quella superiore. Disponibile nella</w:t>
      </w:r>
    </w:p>
    <w:p w:rsidR="00AB7CA3" w:rsidRDefault="00AB7CA3" w:rsidP="00AB7CA3">
      <w:proofErr w:type="spellStart"/>
      <w:r>
        <w:t>verisione</w:t>
      </w:r>
      <w:proofErr w:type="spellEnd"/>
      <w:r>
        <w:t xml:space="preserve"> neutra o colorata.</w:t>
      </w:r>
      <w:r>
        <w:cr/>
      </w:r>
    </w:p>
    <w:p w:rsidR="00AB7CA3" w:rsidRDefault="00AB7CA3" w:rsidP="00AB7CA3">
      <w:r w:rsidRPr="00AB7CA3">
        <w:t>Tipi di scuola: materna</w:t>
      </w:r>
      <w:r w:rsidRPr="00AB7CA3">
        <w:cr/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AB7CA3">
        <w:t>PS0103X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704629"/>
    <w:rsid w:val="00823209"/>
    <w:rsid w:val="00895D64"/>
    <w:rsid w:val="00897AE7"/>
    <w:rsid w:val="008D2D56"/>
    <w:rsid w:val="008E0C72"/>
    <w:rsid w:val="0090105D"/>
    <w:rsid w:val="009E7AA0"/>
    <w:rsid w:val="00AB7CA3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9:00:00Z</dcterms:created>
  <dcterms:modified xsi:type="dcterms:W3CDTF">2014-06-25T09:00:00Z</dcterms:modified>
</cp:coreProperties>
</file>